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65" w:rsidRDefault="00E44165" w:rsidP="001C3D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7114"/>
            <wp:effectExtent l="19050" t="0" r="3175" b="0"/>
            <wp:docPr id="1" name="Рисунок 1" descr="C:\Users\Залина\Desktop\для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для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65" w:rsidRDefault="00E44165" w:rsidP="001C3D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4165" w:rsidRDefault="00E44165" w:rsidP="001C3D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3D69" w:rsidRPr="001C3D69" w:rsidRDefault="001C3D69" w:rsidP="001C3D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1C3D69">
        <w:rPr>
          <w:rFonts w:ascii="Times New Roman" w:eastAsia="Times New Roman" w:hAnsi="Times New Roman" w:cs="Times New Roman"/>
          <w:sz w:val="28"/>
          <w:szCs w:val="28"/>
        </w:rPr>
        <w:t>Утверждаю»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                                                                                 Директор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 xml:space="preserve">      МБОУ СОШ с. Балта 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 xml:space="preserve">            </w:t>
      </w:r>
      <w:r w:rsidRPr="001C3D69">
        <w:rPr>
          <w:rFonts w:ascii="Times New Roman" w:eastAsia="Times New Roman" w:hAnsi="Times New Roman" w:cs="Times New Roman"/>
          <w:sz w:val="28"/>
          <w:szCs w:val="28"/>
          <w:u w:val="single"/>
        </w:rPr>
        <w:t>                       </w:t>
      </w:r>
      <w:r w:rsidRPr="001C3D69">
        <w:rPr>
          <w:rFonts w:ascii="Times New Roman" w:eastAsia="Times New Roman" w:hAnsi="Times New Roman" w:cs="Times New Roman"/>
          <w:sz w:val="28"/>
          <w:szCs w:val="28"/>
        </w:rPr>
        <w:t xml:space="preserve">Е.И. Карелидзе 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 xml:space="preserve">«__» </w:t>
      </w:r>
      <w:r w:rsidRPr="001C3D69">
        <w:rPr>
          <w:rFonts w:ascii="Times New Roman" w:eastAsia="Times New Roman" w:hAnsi="Times New Roman" w:cs="Times New Roman"/>
          <w:sz w:val="28"/>
          <w:szCs w:val="28"/>
          <w:u w:val="single"/>
        </w:rPr>
        <w:t>               </w:t>
      </w:r>
      <w:r w:rsidRPr="001C3D69">
        <w:rPr>
          <w:rFonts w:ascii="Times New Roman" w:eastAsia="Times New Roman" w:hAnsi="Times New Roman" w:cs="Times New Roman"/>
          <w:sz w:val="28"/>
          <w:szCs w:val="28"/>
        </w:rPr>
        <w:t>2017 год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об отряде «Юный друг пограничника»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Клуб  юных друзей пограничников (ЮДП) создан из числа учащихся 9, 10  классов.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В члены клуба ЮДП принимаются наиболее активные и дисциплинированные школьники на общем собрании отряда в индивидуальном порядке.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 xml:space="preserve">Отряды проводят свою работу под руководством специально назначенных представителей администрации школы и военнослужащих-пограничников закрепленной заставы ПГЗ в с. Чми РСО-Алания. 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С целью обучения и воспитания членов ЮДП составлена программа (план) занятий.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Основные формы работы отрядов юных друзей пограничников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Отряды юных друзей пограничников: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-    изучают   историю   становления   и   развития   пограничных   войск, материалы    о    героизме    и    мужестве пограничников, проявленные пограничниками при охране государственной границы;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- посещают музеи и памятные места, связанные с героической историей пограничных войск;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- оказывают практическую помощь в сборе документов и оборудования музеев,    комнат    боевой    славы,    ухаживают    за   местами    захоронений пограничников,    погибших   при    исполнении    служебных   обязанностей, памятниками, обелисками;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lastRenderedPageBreak/>
        <w:t>- участвуют в смотрах военно-патриотической и оборонно-массовой работы, «Неделях   пограничных войск», слетах ЮДП, проводят совместно спортивные  соревнования,  походы  по местам  боевой  славы,  массовые патриотические праздники, военные игры и учения;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- организуют   встречи   с   военнослужащими     застав   и   ветеранами пограничных войск, проводят беседы и тематические сборы; ведут переписку с героями-пограничниками, с родителями погибших воинов-героев;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- оказывают практическую помощь ветеранам пограничных войск в решении социально-бытовых проблем, ведении хозяйства;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- изучают основы военного дела, ежегодно сдают и подтверждают нормативы по физической подготовке;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-проводят    совместно    с    пограничниками    культурно-массовые мероприятия, вечера отдыха, тематические сборы и линейки, концерты и т.д.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 отряда ЮДП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Отряды ЮДП создаются численностью от 10 и более человек.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Руководство отрядами численностью более 15 человек осуществляют командир и его заместители, которые избираются общим собранием отряда на один год. Для руководства отрядом на общем собрании его членов избирается штаб в составе не менее 3-х человек.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В отряде ЮДП могут создаваться отделения по 5-10 человек в каждом.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Штабом отряда назначаются командиры отделений, связные и санитары отряда.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Члены отряда ЮДП могут иметь единую одежду и знаки различия.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Обязанности члена ЮДП и должностных лиц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 xml:space="preserve">Член отряда ЮДП </w:t>
      </w:r>
      <w:r w:rsidRPr="001C3D69">
        <w:rPr>
          <w:rFonts w:ascii="Times New Roman" w:eastAsia="Times New Roman" w:hAnsi="Times New Roman" w:cs="Times New Roman"/>
          <w:sz w:val="28"/>
          <w:szCs w:val="28"/>
          <w:u w:val="single"/>
        </w:rPr>
        <w:t>обязан: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-  быть бдительным, строго хранить военную тайну и государственную тайну;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- добросовестно    учиться,    помогать   товарищам    в    учебе,    быть  дисциплинированным, смелым и самоотверженным;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- постоянно   заниматься   спортом,   быть   физически   здоровым   и развитым;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lastRenderedPageBreak/>
        <w:t>-   уважительно относиться к старшим, оказывать помощь ветеранам пограничных  войск,   семьям   пограничников,   погибших  при  исполнении служебных обязанностей и интернационального долга;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-  добросовестно исполнять поручения командования заставы по охране государственной    границы, своевременно и четко исполнять требования своего командира;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-   добросовестно изучать методы и приемы охраны границы, уметь ходить по азимуту, ориентироваться на местности и на карте;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- быстро являться в назначенный пункт по тревоге, уметь оказывать первую медицинскую помощь.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2. ЦЕЛИ И ЗАДАЧИ КЛУБА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br/>
        <w:t>2.1.Цель создание образовательно-воспитательной среды, способствующей воспитанию духовно-нравственных и социальных ценностей, формированию профессионально значимых качеств, умений и готовности к достойному служению Отчизне, выполнению гражданского долга, важнейших конституционных обязанностей по защите интересов Родины.</w:t>
      </w:r>
      <w:r w:rsidRPr="001C3D69">
        <w:rPr>
          <w:rFonts w:ascii="Times New Roman" w:eastAsia="Times New Roman" w:hAnsi="Times New Roman" w:cs="Times New Roman"/>
          <w:sz w:val="28"/>
          <w:szCs w:val="28"/>
        </w:rPr>
        <w:br/>
        <w:t>Практическая реализация указанной цели предполагает решение следующих задач:</w:t>
      </w:r>
      <w:r w:rsidRPr="001C3D69">
        <w:rPr>
          <w:rFonts w:ascii="Times New Roman" w:eastAsia="Times New Roman" w:hAnsi="Times New Roman" w:cs="Times New Roman"/>
          <w:sz w:val="28"/>
          <w:szCs w:val="28"/>
        </w:rPr>
        <w:br/>
        <w:t xml:space="preserve"> - формирование нормативно-правового и организационно-методического обеспечения функционирования в школе системы гражданско-патриотического воспитания, обеспечивающей оптимальные условия развития у молодежи округа верности к Отечеству, готовности к достойному служению обществу и государству; </w:t>
      </w:r>
      <w:r w:rsidRPr="001C3D69">
        <w:rPr>
          <w:rFonts w:ascii="Times New Roman" w:eastAsia="Times New Roman" w:hAnsi="Times New Roman" w:cs="Times New Roman"/>
          <w:sz w:val="28"/>
          <w:szCs w:val="28"/>
        </w:rPr>
        <w:br/>
        <w:t xml:space="preserve"> - утверждение в сознании и чувствах молодых людей патриотических ценностей, взглядов и убеждений, воспитание на основе героического опыта старшего поколения гражданского самосознания и уважения к культурному, историческому прошлому России; </w:t>
      </w:r>
      <w:r w:rsidRPr="001C3D69">
        <w:rPr>
          <w:rFonts w:ascii="Times New Roman" w:eastAsia="Times New Roman" w:hAnsi="Times New Roman" w:cs="Times New Roman"/>
          <w:sz w:val="28"/>
          <w:szCs w:val="28"/>
        </w:rPr>
        <w:br/>
        <w:t xml:space="preserve">- воспитание выпускника – гражданина и патриота с развитым творческим отношением к познанию, обучению и самообучению, способного принимать самостоятельные решения и нести за них ответственность; </w:t>
      </w:r>
      <w:r w:rsidRPr="001C3D69">
        <w:rPr>
          <w:rFonts w:ascii="Times New Roman" w:eastAsia="Times New Roman" w:hAnsi="Times New Roman" w:cs="Times New Roman"/>
          <w:sz w:val="28"/>
          <w:szCs w:val="28"/>
        </w:rPr>
        <w:br/>
        <w:t> воспитание любви к родной школе, району, региону, Отчизне через исследовательскую деятельность, формирование чувства долга по отношению к семье, Родине;</w:t>
      </w:r>
      <w:r w:rsidRPr="001C3D69">
        <w:rPr>
          <w:rFonts w:ascii="Times New Roman" w:eastAsia="Times New Roman" w:hAnsi="Times New Roman" w:cs="Times New Roman"/>
          <w:sz w:val="28"/>
          <w:szCs w:val="28"/>
        </w:rPr>
        <w:br/>
        <w:t> - формирование потребности в физическом совершенствовании, развитие специальных знаний и навыков физической подготовки молодежи для службы в Вооруженных Силах;</w:t>
      </w:r>
      <w:r w:rsidRPr="001C3D69">
        <w:rPr>
          <w:rFonts w:ascii="Times New Roman" w:eastAsia="Times New Roman" w:hAnsi="Times New Roman" w:cs="Times New Roman"/>
          <w:sz w:val="28"/>
          <w:szCs w:val="28"/>
        </w:rPr>
        <w:br/>
        <w:t> - усиление роли семьи, социума в развитии потребности здорового образа жизни, физического развития, верности конституционному и воинскому долгу.</w:t>
      </w:r>
    </w:p>
    <w:p w:rsidR="001C3D69" w:rsidRP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уч</w:t>
      </w:r>
      <w:r>
        <w:rPr>
          <w:rFonts w:ascii="Times New Roman" w:eastAsia="Times New Roman" w:hAnsi="Times New Roman" w:cs="Times New Roman"/>
          <w:sz w:val="28"/>
          <w:szCs w:val="28"/>
        </w:rPr>
        <w:t>ащихся посещающих клуб «ЮДП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(</w:t>
      </w:r>
      <w:r w:rsidRPr="001C3D69">
        <w:rPr>
          <w:rFonts w:ascii="Times New Roman" w:eastAsia="Times New Roman" w:hAnsi="Times New Roman" w:cs="Times New Roman"/>
          <w:sz w:val="28"/>
          <w:szCs w:val="28"/>
        </w:rPr>
        <w:t>юные друзья пограничников)</w:t>
      </w:r>
    </w:p>
    <w:tbl>
      <w:tblPr>
        <w:tblStyle w:val="a5"/>
        <w:tblW w:w="9571" w:type="dxa"/>
        <w:tblLook w:val="04A0"/>
      </w:tblPr>
      <w:tblGrid>
        <w:gridCol w:w="527"/>
        <w:gridCol w:w="2080"/>
        <w:gridCol w:w="1526"/>
        <w:gridCol w:w="1975"/>
        <w:gridCol w:w="1557"/>
        <w:gridCol w:w="1906"/>
      </w:tblGrid>
      <w:tr w:rsidR="001C3D69" w:rsidTr="009C517C">
        <w:tc>
          <w:tcPr>
            <w:tcW w:w="533" w:type="dxa"/>
          </w:tcPr>
          <w:p w:rsidR="001C3D69" w:rsidRPr="005B2A2F" w:rsidRDefault="001C3D69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19" w:type="dxa"/>
          </w:tcPr>
          <w:p w:rsidR="001C3D69" w:rsidRPr="005B2A2F" w:rsidRDefault="009C517C" w:rsidP="001C3D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54" w:type="dxa"/>
          </w:tcPr>
          <w:p w:rsidR="001C3D69" w:rsidRPr="005B2A2F" w:rsidRDefault="009C517C" w:rsidP="001C3D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98" w:type="dxa"/>
          </w:tcPr>
          <w:p w:rsidR="001C3D69" w:rsidRPr="005B2A2F" w:rsidRDefault="009C517C" w:rsidP="001C3D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690" w:type="dxa"/>
          </w:tcPr>
          <w:p w:rsidR="001C3D69" w:rsidRPr="005B2A2F" w:rsidRDefault="009C517C" w:rsidP="001C3D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77" w:type="dxa"/>
          </w:tcPr>
          <w:p w:rsidR="001C3D69" w:rsidRPr="005B2A2F" w:rsidRDefault="009C517C" w:rsidP="001C3D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C517C" w:rsidTr="009C517C">
        <w:tc>
          <w:tcPr>
            <w:tcW w:w="533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9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ов</w:t>
            </w:r>
          </w:p>
        </w:tc>
        <w:tc>
          <w:tcPr>
            <w:tcW w:w="1554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Леван</w:t>
            </w:r>
          </w:p>
        </w:tc>
        <w:tc>
          <w:tcPr>
            <w:tcW w:w="1598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1690" w:type="dxa"/>
          </w:tcPr>
          <w:p w:rsidR="009C517C" w:rsidRPr="005B2A2F" w:rsidRDefault="009C517C" w:rsidP="009C51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.Балта</w:t>
            </w:r>
          </w:p>
        </w:tc>
      </w:tr>
      <w:tr w:rsidR="009C517C" w:rsidTr="009C517C">
        <w:tc>
          <w:tcPr>
            <w:tcW w:w="533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Базалашвили</w:t>
            </w:r>
          </w:p>
        </w:tc>
        <w:tc>
          <w:tcPr>
            <w:tcW w:w="1554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Илона</w:t>
            </w:r>
          </w:p>
        </w:tc>
        <w:tc>
          <w:tcPr>
            <w:tcW w:w="1598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Тамерлановна</w:t>
            </w:r>
          </w:p>
        </w:tc>
        <w:tc>
          <w:tcPr>
            <w:tcW w:w="1690" w:type="dxa"/>
          </w:tcPr>
          <w:p w:rsidR="009C517C" w:rsidRPr="005B2A2F" w:rsidRDefault="009C517C" w:rsidP="009C517C">
            <w:pPr>
              <w:jc w:val="center"/>
              <w:rPr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.Чми</w:t>
            </w:r>
          </w:p>
        </w:tc>
      </w:tr>
      <w:tr w:rsidR="009C517C" w:rsidTr="009C517C">
        <w:tc>
          <w:tcPr>
            <w:tcW w:w="533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9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Бжахова</w:t>
            </w:r>
          </w:p>
        </w:tc>
        <w:tc>
          <w:tcPr>
            <w:tcW w:w="1554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на </w:t>
            </w:r>
          </w:p>
        </w:tc>
        <w:tc>
          <w:tcPr>
            <w:tcW w:w="1598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Анзоровна</w:t>
            </w:r>
          </w:p>
        </w:tc>
        <w:tc>
          <w:tcPr>
            <w:tcW w:w="1690" w:type="dxa"/>
          </w:tcPr>
          <w:p w:rsidR="009C517C" w:rsidRPr="005B2A2F" w:rsidRDefault="009C517C" w:rsidP="009C517C">
            <w:pPr>
              <w:jc w:val="center"/>
              <w:rPr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. Чми</w:t>
            </w:r>
          </w:p>
        </w:tc>
      </w:tr>
      <w:tr w:rsidR="009C517C" w:rsidTr="009C517C">
        <w:tc>
          <w:tcPr>
            <w:tcW w:w="533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9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Будхузи</w:t>
            </w:r>
          </w:p>
        </w:tc>
        <w:tc>
          <w:tcPr>
            <w:tcW w:w="1554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1598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Джониевна</w:t>
            </w:r>
          </w:p>
        </w:tc>
        <w:tc>
          <w:tcPr>
            <w:tcW w:w="1690" w:type="dxa"/>
          </w:tcPr>
          <w:p w:rsidR="009C517C" w:rsidRPr="005B2A2F" w:rsidRDefault="009C517C" w:rsidP="009C517C">
            <w:pPr>
              <w:jc w:val="center"/>
              <w:rPr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. Чми</w:t>
            </w:r>
          </w:p>
        </w:tc>
      </w:tr>
      <w:tr w:rsidR="009C517C" w:rsidTr="009C517C">
        <w:tc>
          <w:tcPr>
            <w:tcW w:w="533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9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Геладзе</w:t>
            </w:r>
          </w:p>
        </w:tc>
        <w:tc>
          <w:tcPr>
            <w:tcW w:w="1554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1598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690" w:type="dxa"/>
          </w:tcPr>
          <w:p w:rsidR="009C517C" w:rsidRPr="005B2A2F" w:rsidRDefault="009C517C" w:rsidP="009C517C">
            <w:pPr>
              <w:jc w:val="center"/>
              <w:rPr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. Балта</w:t>
            </w:r>
          </w:p>
        </w:tc>
      </w:tr>
      <w:tr w:rsidR="009C517C" w:rsidTr="009C517C">
        <w:tc>
          <w:tcPr>
            <w:tcW w:w="533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9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дзе</w:t>
            </w:r>
          </w:p>
        </w:tc>
        <w:tc>
          <w:tcPr>
            <w:tcW w:w="1554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Мамрад</w:t>
            </w:r>
          </w:p>
        </w:tc>
        <w:tc>
          <w:tcPr>
            <w:tcW w:w="1598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Шмагиевич</w:t>
            </w:r>
          </w:p>
        </w:tc>
        <w:tc>
          <w:tcPr>
            <w:tcW w:w="1690" w:type="dxa"/>
          </w:tcPr>
          <w:p w:rsidR="009C517C" w:rsidRPr="005B2A2F" w:rsidRDefault="009C517C" w:rsidP="009C517C">
            <w:pPr>
              <w:jc w:val="center"/>
              <w:rPr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. Балта</w:t>
            </w:r>
          </w:p>
        </w:tc>
      </w:tr>
      <w:tr w:rsidR="009C517C" w:rsidTr="009C517C">
        <w:tc>
          <w:tcPr>
            <w:tcW w:w="533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9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Кекишвили</w:t>
            </w:r>
          </w:p>
        </w:tc>
        <w:tc>
          <w:tcPr>
            <w:tcW w:w="1554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1598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90" w:type="dxa"/>
          </w:tcPr>
          <w:p w:rsidR="009C517C" w:rsidRPr="005B2A2F" w:rsidRDefault="009C517C" w:rsidP="009C517C">
            <w:pPr>
              <w:jc w:val="center"/>
              <w:rPr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.Балта</w:t>
            </w:r>
          </w:p>
        </w:tc>
      </w:tr>
      <w:tr w:rsidR="009C517C" w:rsidTr="009C517C">
        <w:tc>
          <w:tcPr>
            <w:tcW w:w="533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9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кашвили</w:t>
            </w:r>
          </w:p>
        </w:tc>
        <w:tc>
          <w:tcPr>
            <w:tcW w:w="1554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а</w:t>
            </w:r>
          </w:p>
        </w:tc>
        <w:tc>
          <w:tcPr>
            <w:tcW w:w="1598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Кахаевна</w:t>
            </w:r>
          </w:p>
        </w:tc>
        <w:tc>
          <w:tcPr>
            <w:tcW w:w="1690" w:type="dxa"/>
          </w:tcPr>
          <w:p w:rsidR="009C517C" w:rsidRPr="005B2A2F" w:rsidRDefault="009C517C" w:rsidP="009C517C">
            <w:pPr>
              <w:jc w:val="center"/>
              <w:rPr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. Балта</w:t>
            </w:r>
          </w:p>
        </w:tc>
      </w:tr>
      <w:tr w:rsidR="009C517C" w:rsidTr="009C517C">
        <w:tc>
          <w:tcPr>
            <w:tcW w:w="533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9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иашвили</w:t>
            </w:r>
          </w:p>
        </w:tc>
        <w:tc>
          <w:tcPr>
            <w:tcW w:w="1554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1598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Вахтанговна</w:t>
            </w:r>
          </w:p>
        </w:tc>
        <w:tc>
          <w:tcPr>
            <w:tcW w:w="1690" w:type="dxa"/>
          </w:tcPr>
          <w:p w:rsidR="009C517C" w:rsidRPr="005B2A2F" w:rsidRDefault="009C517C" w:rsidP="009C517C">
            <w:pPr>
              <w:jc w:val="center"/>
              <w:rPr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. Балта</w:t>
            </w:r>
          </w:p>
        </w:tc>
      </w:tr>
      <w:tr w:rsidR="009C517C" w:rsidTr="009C517C">
        <w:tc>
          <w:tcPr>
            <w:tcW w:w="533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9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Тучашвили</w:t>
            </w:r>
          </w:p>
        </w:tc>
        <w:tc>
          <w:tcPr>
            <w:tcW w:w="1554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ами</w:t>
            </w:r>
          </w:p>
        </w:tc>
        <w:tc>
          <w:tcPr>
            <w:tcW w:w="1598" w:type="dxa"/>
            <w:vAlign w:val="bottom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Генриевна</w:t>
            </w:r>
          </w:p>
        </w:tc>
        <w:tc>
          <w:tcPr>
            <w:tcW w:w="1690" w:type="dxa"/>
          </w:tcPr>
          <w:p w:rsidR="009C517C" w:rsidRPr="005B2A2F" w:rsidRDefault="009C517C" w:rsidP="009C517C">
            <w:pPr>
              <w:jc w:val="center"/>
              <w:rPr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.Чми</w:t>
            </w:r>
          </w:p>
        </w:tc>
      </w:tr>
      <w:tr w:rsidR="009C517C" w:rsidTr="009C517C">
        <w:tc>
          <w:tcPr>
            <w:tcW w:w="533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9" w:type="dxa"/>
          </w:tcPr>
          <w:p w:rsidR="009C517C" w:rsidRPr="005B2A2F" w:rsidRDefault="009C517C" w:rsidP="00213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Цицкиев</w:t>
            </w:r>
          </w:p>
        </w:tc>
        <w:tc>
          <w:tcPr>
            <w:tcW w:w="1554" w:type="dxa"/>
            <w:vAlign w:val="bottom"/>
          </w:tcPr>
          <w:p w:rsidR="009C517C" w:rsidRPr="005B2A2F" w:rsidRDefault="009C517C" w:rsidP="00213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</w:t>
            </w:r>
          </w:p>
        </w:tc>
        <w:tc>
          <w:tcPr>
            <w:tcW w:w="1598" w:type="dxa"/>
            <w:vAlign w:val="bottom"/>
          </w:tcPr>
          <w:p w:rsidR="009C517C" w:rsidRPr="005B2A2F" w:rsidRDefault="009C517C" w:rsidP="00213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Зилимханович</w:t>
            </w:r>
          </w:p>
        </w:tc>
        <w:tc>
          <w:tcPr>
            <w:tcW w:w="1690" w:type="dxa"/>
          </w:tcPr>
          <w:p w:rsidR="009C517C" w:rsidRPr="005B2A2F" w:rsidRDefault="009C517C" w:rsidP="00213F34">
            <w:pPr>
              <w:jc w:val="center"/>
              <w:rPr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9C517C" w:rsidRPr="005B2A2F" w:rsidRDefault="009C517C" w:rsidP="00213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. Балта</w:t>
            </w:r>
          </w:p>
        </w:tc>
      </w:tr>
      <w:tr w:rsidR="009C517C" w:rsidTr="009C517C">
        <w:tc>
          <w:tcPr>
            <w:tcW w:w="533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9" w:type="dxa"/>
          </w:tcPr>
          <w:p w:rsidR="009C517C" w:rsidRPr="005B2A2F" w:rsidRDefault="009C517C" w:rsidP="00213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Цуров</w:t>
            </w:r>
          </w:p>
        </w:tc>
        <w:tc>
          <w:tcPr>
            <w:tcW w:w="1554" w:type="dxa"/>
            <w:vAlign w:val="bottom"/>
          </w:tcPr>
          <w:p w:rsidR="009C517C" w:rsidRPr="005B2A2F" w:rsidRDefault="009C517C" w:rsidP="00213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Адам</w:t>
            </w:r>
          </w:p>
        </w:tc>
        <w:tc>
          <w:tcPr>
            <w:tcW w:w="1598" w:type="dxa"/>
            <w:vAlign w:val="bottom"/>
          </w:tcPr>
          <w:p w:rsidR="009C517C" w:rsidRPr="005B2A2F" w:rsidRDefault="009C517C" w:rsidP="00213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Баширович</w:t>
            </w:r>
          </w:p>
        </w:tc>
        <w:tc>
          <w:tcPr>
            <w:tcW w:w="1690" w:type="dxa"/>
          </w:tcPr>
          <w:p w:rsidR="009C517C" w:rsidRPr="005B2A2F" w:rsidRDefault="009C517C" w:rsidP="00213F34">
            <w:pPr>
              <w:jc w:val="center"/>
              <w:rPr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9C517C" w:rsidRPr="005B2A2F" w:rsidRDefault="009C517C" w:rsidP="00213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. Балта</w:t>
            </w:r>
          </w:p>
        </w:tc>
      </w:tr>
      <w:tr w:rsidR="009C517C" w:rsidTr="009C517C">
        <w:tc>
          <w:tcPr>
            <w:tcW w:w="533" w:type="dxa"/>
          </w:tcPr>
          <w:p w:rsidR="009C517C" w:rsidRPr="005B2A2F" w:rsidRDefault="009C517C" w:rsidP="009C5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9" w:type="dxa"/>
          </w:tcPr>
          <w:p w:rsidR="009C517C" w:rsidRPr="005B2A2F" w:rsidRDefault="009C517C" w:rsidP="00213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Цуров</w:t>
            </w:r>
          </w:p>
        </w:tc>
        <w:tc>
          <w:tcPr>
            <w:tcW w:w="1554" w:type="dxa"/>
            <w:vAlign w:val="bottom"/>
          </w:tcPr>
          <w:p w:rsidR="009C517C" w:rsidRPr="005B2A2F" w:rsidRDefault="009C517C" w:rsidP="00213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ирлан </w:t>
            </w:r>
          </w:p>
        </w:tc>
        <w:tc>
          <w:tcPr>
            <w:tcW w:w="1598" w:type="dxa"/>
            <w:vAlign w:val="bottom"/>
          </w:tcPr>
          <w:p w:rsidR="009C517C" w:rsidRPr="005B2A2F" w:rsidRDefault="009C517C" w:rsidP="00213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Мухарбекович</w:t>
            </w:r>
          </w:p>
        </w:tc>
        <w:tc>
          <w:tcPr>
            <w:tcW w:w="1690" w:type="dxa"/>
          </w:tcPr>
          <w:p w:rsidR="009C517C" w:rsidRPr="005B2A2F" w:rsidRDefault="009C517C" w:rsidP="00213F34">
            <w:pPr>
              <w:jc w:val="center"/>
              <w:rPr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9C517C" w:rsidRPr="005B2A2F" w:rsidRDefault="009C517C" w:rsidP="00213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с. Балта</w:t>
            </w:r>
          </w:p>
        </w:tc>
      </w:tr>
    </w:tbl>
    <w:p w:rsidR="009C517C" w:rsidRPr="001C3D69" w:rsidRDefault="009C517C" w:rsidP="009C51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D69">
        <w:rPr>
          <w:rFonts w:ascii="Times New Roman" w:eastAsia="Times New Roman" w:hAnsi="Times New Roman" w:cs="Times New Roman"/>
          <w:sz w:val="28"/>
          <w:szCs w:val="28"/>
        </w:rPr>
        <w:t>Список уч</w:t>
      </w:r>
      <w:r>
        <w:rPr>
          <w:rFonts w:ascii="Times New Roman" w:eastAsia="Times New Roman" w:hAnsi="Times New Roman" w:cs="Times New Roman"/>
          <w:sz w:val="28"/>
          <w:szCs w:val="28"/>
        </w:rPr>
        <w:t>ащихся посещающих клуб «ЮДП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(</w:t>
      </w:r>
      <w:r w:rsidRPr="001C3D69">
        <w:rPr>
          <w:rFonts w:ascii="Times New Roman" w:eastAsia="Times New Roman" w:hAnsi="Times New Roman" w:cs="Times New Roman"/>
          <w:sz w:val="28"/>
          <w:szCs w:val="28"/>
        </w:rPr>
        <w:t>юные друзья пограничников)</w:t>
      </w:r>
    </w:p>
    <w:tbl>
      <w:tblPr>
        <w:tblStyle w:val="a5"/>
        <w:tblW w:w="8962" w:type="dxa"/>
        <w:tblLook w:val="04A0"/>
      </w:tblPr>
      <w:tblGrid>
        <w:gridCol w:w="739"/>
        <w:gridCol w:w="2935"/>
        <w:gridCol w:w="2325"/>
        <w:gridCol w:w="2963"/>
      </w:tblGrid>
      <w:tr w:rsidR="009C517C" w:rsidTr="009C517C">
        <w:trPr>
          <w:trHeight w:val="321"/>
        </w:trPr>
        <w:tc>
          <w:tcPr>
            <w:tcW w:w="744" w:type="dxa"/>
          </w:tcPr>
          <w:p w:rsidR="009C517C" w:rsidRPr="001C3D69" w:rsidRDefault="009C517C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D6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8" w:type="dxa"/>
          </w:tcPr>
          <w:p w:rsidR="009C517C" w:rsidRDefault="009C517C" w:rsidP="00941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60" w:type="dxa"/>
          </w:tcPr>
          <w:p w:rsidR="009C517C" w:rsidRDefault="009C517C" w:rsidP="00941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00" w:type="dxa"/>
          </w:tcPr>
          <w:p w:rsidR="009C517C" w:rsidRDefault="009C517C" w:rsidP="00941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B2A2F" w:rsidRPr="005B2A2F" w:rsidTr="009C517C">
        <w:trPr>
          <w:trHeight w:val="321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Андиашвили Михаил Зурабович</w:t>
            </w:r>
          </w:p>
        </w:tc>
        <w:tc>
          <w:tcPr>
            <w:tcW w:w="2360" w:type="dxa"/>
          </w:tcPr>
          <w:p w:rsidR="005B2A2F" w:rsidRPr="005B2A2F" w:rsidRDefault="005B2A2F" w:rsidP="00941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.Балта ул. Солнечная 13</w:t>
            </w:r>
          </w:p>
        </w:tc>
      </w:tr>
      <w:tr w:rsidR="005B2A2F" w:rsidRPr="005B2A2F" w:rsidTr="009C517C">
        <w:trPr>
          <w:trHeight w:val="304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Ахриева Марина Саварбековна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. Джейрах</w:t>
            </w:r>
          </w:p>
        </w:tc>
      </w:tr>
      <w:tr w:rsidR="005B2A2F" w:rsidRPr="005B2A2F" w:rsidTr="009C517C">
        <w:trPr>
          <w:trHeight w:val="321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Базалашвили Виктория Тамерлановна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 xml:space="preserve">с.Чми ул. Дударова </w:t>
            </w:r>
          </w:p>
        </w:tc>
      </w:tr>
      <w:tr w:rsidR="005B2A2F" w:rsidRPr="005B2A2F" w:rsidTr="009C517C">
        <w:trPr>
          <w:trHeight w:val="321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Ботиева Милана Муратовна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.Балта ул. Молодежная,12</w:t>
            </w:r>
          </w:p>
        </w:tc>
      </w:tr>
      <w:tr w:rsidR="005B2A2F" w:rsidRPr="005B2A2F" w:rsidTr="009C517C">
        <w:trPr>
          <w:trHeight w:val="321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Вардашев Отари Джемалиевич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.Ларс ул.Тагаурская 11 А</w:t>
            </w:r>
          </w:p>
        </w:tc>
      </w:tr>
      <w:tr w:rsidR="005B2A2F" w:rsidRPr="005B2A2F" w:rsidTr="009C517C">
        <w:trPr>
          <w:trHeight w:val="321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Вардашева Вера Джемалиевна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.Ларс ул.Тагаурская 11А</w:t>
            </w:r>
          </w:p>
        </w:tc>
      </w:tr>
      <w:tr w:rsidR="005B2A2F" w:rsidRPr="005B2A2F" w:rsidTr="009C517C">
        <w:trPr>
          <w:trHeight w:val="321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Закаидзе Вано Гелаевич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.Чми ул. Хаблиева 76</w:t>
            </w:r>
          </w:p>
        </w:tc>
      </w:tr>
      <w:tr w:rsidR="005B2A2F" w:rsidRPr="005B2A2F" w:rsidTr="009C517C">
        <w:trPr>
          <w:trHeight w:val="304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Карсанов Заурбек Муратович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г.Владикавказ  ул. Гадиева 56 а</w:t>
            </w:r>
          </w:p>
        </w:tc>
      </w:tr>
      <w:tr w:rsidR="005B2A2F" w:rsidRPr="005B2A2F" w:rsidTr="009C517C">
        <w:trPr>
          <w:trHeight w:val="321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Камараули Роман Мамукаевич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г.Владикавказ ул.Владикавказская 17</w:t>
            </w:r>
          </w:p>
        </w:tc>
      </w:tr>
      <w:tr w:rsidR="005B2A2F" w:rsidRPr="005B2A2F" w:rsidTr="009C517C">
        <w:trPr>
          <w:trHeight w:val="321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Мартиашвили Мириан Роинович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.Балта ул. Интернациональная,25</w:t>
            </w:r>
          </w:p>
        </w:tc>
      </w:tr>
      <w:tr w:rsidR="005B2A2F" w:rsidRPr="005B2A2F" w:rsidTr="009C517C">
        <w:trPr>
          <w:trHeight w:val="321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 xml:space="preserve">Окруашвили Натиа </w:t>
            </w:r>
            <w:r w:rsidRPr="005B2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аровна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.Балта ул. Мира,58</w:t>
            </w:r>
          </w:p>
        </w:tc>
      </w:tr>
      <w:tr w:rsidR="005B2A2F" w:rsidRPr="005B2A2F" w:rsidTr="009C517C">
        <w:trPr>
          <w:trHeight w:val="321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Павлиашвили Инесса Зурабовна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.Балта ул. Солнечная,5</w:t>
            </w:r>
          </w:p>
        </w:tc>
      </w:tr>
      <w:tr w:rsidR="005B2A2F" w:rsidRPr="005B2A2F" w:rsidTr="009C517C">
        <w:trPr>
          <w:trHeight w:val="321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отишвили Орнелла Гивиевна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.Балта ул. Мира,22</w:t>
            </w:r>
          </w:p>
        </w:tc>
      </w:tr>
      <w:tr w:rsidR="005B2A2F" w:rsidRPr="005B2A2F" w:rsidTr="009C517C">
        <w:trPr>
          <w:trHeight w:val="304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Цаболова Диана Зурабовна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.Балта, ул.Мира 5</w:t>
            </w:r>
          </w:p>
        </w:tc>
      </w:tr>
      <w:tr w:rsidR="005B2A2F" w:rsidRPr="005B2A2F" w:rsidTr="009C517C">
        <w:trPr>
          <w:trHeight w:val="321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Циклаури  Теона Мамрадовна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.Ларс ул. Тагаурская 7</w:t>
            </w:r>
          </w:p>
        </w:tc>
      </w:tr>
      <w:tr w:rsidR="005B2A2F" w:rsidRPr="005B2A2F" w:rsidTr="009C517C">
        <w:trPr>
          <w:trHeight w:val="338"/>
        </w:trPr>
        <w:tc>
          <w:tcPr>
            <w:tcW w:w="744" w:type="dxa"/>
          </w:tcPr>
          <w:p w:rsidR="005B2A2F" w:rsidRPr="005B2A2F" w:rsidRDefault="005B2A2F" w:rsidP="00941B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Цурова Зейнаб Мухарбековна</w:t>
            </w:r>
          </w:p>
        </w:tc>
        <w:tc>
          <w:tcPr>
            <w:tcW w:w="2360" w:type="dxa"/>
          </w:tcPr>
          <w:p w:rsidR="005B2A2F" w:rsidRPr="005B2A2F" w:rsidRDefault="005B2A2F" w:rsidP="009C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0" w:type="dxa"/>
          </w:tcPr>
          <w:p w:rsidR="005B2A2F" w:rsidRPr="005B2A2F" w:rsidRDefault="005B2A2F" w:rsidP="0026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F">
              <w:rPr>
                <w:rFonts w:ascii="Times New Roman" w:hAnsi="Times New Roman" w:cs="Times New Roman"/>
                <w:sz w:val="28"/>
                <w:szCs w:val="28"/>
              </w:rPr>
              <w:t>с.Балта ул. Интернациональная,88</w:t>
            </w:r>
          </w:p>
        </w:tc>
      </w:tr>
    </w:tbl>
    <w:p w:rsidR="009C517C" w:rsidRPr="005B2A2F" w:rsidRDefault="009C517C" w:rsidP="009C51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A2F" w:rsidRDefault="005B2A2F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A2F" w:rsidRDefault="005B2A2F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A2F" w:rsidRDefault="005B2A2F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A2F" w:rsidRPr="001777B3" w:rsidRDefault="001777B3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БОУ СОШ с. Балта </w:t>
      </w:r>
    </w:p>
    <w:p w:rsidR="001777B3" w:rsidRPr="001777B3" w:rsidRDefault="001777B3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</w:rPr>
      </w:pPr>
    </w:p>
    <w:p w:rsidR="001C3D69" w:rsidRPr="001777B3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</w:rPr>
      </w:pPr>
      <w:r w:rsidRPr="001777B3">
        <w:rPr>
          <w:rFonts w:ascii="Times New Roman" w:eastAsia="Times New Roman" w:hAnsi="Times New Roman" w:cs="Times New Roman"/>
          <w:b/>
          <w:bCs/>
          <w:sz w:val="23"/>
        </w:rPr>
        <w:t>ПРИКАЗ</w:t>
      </w:r>
    </w:p>
    <w:p w:rsidR="001777B3" w:rsidRPr="001777B3" w:rsidRDefault="001777B3" w:rsidP="001777B3">
      <w:pPr>
        <w:spacing w:after="0" w:line="48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7B3">
        <w:rPr>
          <w:rFonts w:ascii="Times New Roman" w:eastAsia="Times New Roman" w:hAnsi="Times New Roman" w:cs="Times New Roman"/>
          <w:b/>
          <w:sz w:val="28"/>
          <w:szCs w:val="28"/>
        </w:rPr>
        <w:t>28.11. 2017 г.                                                                                               № 121</w:t>
      </w:r>
    </w:p>
    <w:p w:rsidR="001777B3" w:rsidRPr="001777B3" w:rsidRDefault="001777B3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77B3" w:rsidRPr="001777B3" w:rsidRDefault="001C3D69" w:rsidP="00177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b/>
          <w:bCs/>
          <w:sz w:val="23"/>
        </w:rPr>
        <w:t>О создании клуба «ЮДП»</w:t>
      </w:r>
      <w:r w:rsidR="005B2A2F" w:rsidRPr="001777B3">
        <w:rPr>
          <w:rFonts w:ascii="Times New Roman" w:eastAsia="Times New Roman" w:hAnsi="Times New Roman" w:cs="Times New Roman"/>
          <w:b/>
          <w:bCs/>
          <w:sz w:val="23"/>
        </w:rPr>
        <w:t xml:space="preserve">  (Юный друг пограничника)</w:t>
      </w:r>
      <w:r w:rsidR="001777B3" w:rsidRPr="001777B3">
        <w:rPr>
          <w:rFonts w:ascii="Times New Roman" w:eastAsia="Times New Roman" w:hAnsi="Times New Roman" w:cs="Times New Roman"/>
          <w:b/>
          <w:bCs/>
          <w:sz w:val="23"/>
        </w:rPr>
        <w:t xml:space="preserve"> на 2017 – 2018</w:t>
      </w:r>
      <w:r w:rsidR="001777B3">
        <w:rPr>
          <w:rFonts w:ascii="Times New Roman" w:eastAsia="Times New Roman" w:hAnsi="Times New Roman" w:cs="Times New Roman"/>
          <w:b/>
          <w:bCs/>
          <w:sz w:val="23"/>
        </w:rPr>
        <w:t xml:space="preserve"> учебный </w:t>
      </w:r>
      <w:r w:rsidR="001777B3" w:rsidRPr="001777B3">
        <w:rPr>
          <w:rFonts w:ascii="Times New Roman" w:eastAsia="Times New Roman" w:hAnsi="Times New Roman" w:cs="Times New Roman"/>
          <w:b/>
          <w:bCs/>
          <w:sz w:val="23"/>
        </w:rPr>
        <w:t>год</w:t>
      </w:r>
    </w:p>
    <w:p w:rsidR="001C3D69" w:rsidRPr="001777B3" w:rsidRDefault="001C3D69" w:rsidP="001C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3D69" w:rsidRPr="001777B3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bCs/>
          <w:sz w:val="23"/>
        </w:rPr>
        <w:t>В целях создания образовательно-воспитательной среды в школе,  воспитанию духовно-нравственных и социальных ценностей у учащихся, формированию профессионально значимых качеств, умений и готовности к достойному служению Отчизне, выполнению гражданского долга, важнейших конституционных обязанностей по защите интересов Родины.</w:t>
      </w:r>
    </w:p>
    <w:p w:rsidR="001C3D69" w:rsidRPr="001777B3" w:rsidRDefault="001C3D69" w:rsidP="001C3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b/>
          <w:bCs/>
          <w:sz w:val="23"/>
        </w:rPr>
        <w:t> </w:t>
      </w:r>
    </w:p>
    <w:p w:rsidR="001C3D69" w:rsidRPr="001777B3" w:rsidRDefault="001C3D69" w:rsidP="001C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b/>
          <w:bCs/>
          <w:sz w:val="23"/>
        </w:rPr>
        <w:t>ПРИКАЗЫВАЮ:</w:t>
      </w:r>
    </w:p>
    <w:p w:rsidR="001C3D69" w:rsidRPr="001777B3" w:rsidRDefault="001C3D69" w:rsidP="001C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sz w:val="23"/>
          <w:szCs w:val="23"/>
        </w:rPr>
        <w:t>1.Создать клуб «ЮДП» (Юный друг пог</w:t>
      </w:r>
      <w:r w:rsidR="001777B3" w:rsidRPr="001777B3">
        <w:rPr>
          <w:rFonts w:ascii="Times New Roman" w:eastAsia="Times New Roman" w:hAnsi="Times New Roman" w:cs="Times New Roman"/>
          <w:sz w:val="23"/>
          <w:szCs w:val="23"/>
        </w:rPr>
        <w:t>раничника) из числа учащихся 9,10</w:t>
      </w:r>
      <w:r w:rsidRPr="001777B3">
        <w:rPr>
          <w:rFonts w:ascii="Times New Roman" w:eastAsia="Times New Roman" w:hAnsi="Times New Roman" w:cs="Times New Roman"/>
          <w:sz w:val="23"/>
          <w:szCs w:val="23"/>
        </w:rPr>
        <w:t xml:space="preserve"> классов (список прилагается)</w:t>
      </w:r>
    </w:p>
    <w:p w:rsidR="001C3D69" w:rsidRPr="001777B3" w:rsidRDefault="001C3D69" w:rsidP="001C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sz w:val="23"/>
          <w:szCs w:val="23"/>
        </w:rPr>
        <w:t> </w:t>
      </w:r>
    </w:p>
    <w:p w:rsidR="001C3D69" w:rsidRPr="001777B3" w:rsidRDefault="001C3D69" w:rsidP="001C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sz w:val="23"/>
          <w:szCs w:val="23"/>
        </w:rPr>
        <w:t xml:space="preserve">2.Утвердить положение о клубе </w:t>
      </w:r>
      <w:r w:rsidRPr="001777B3">
        <w:rPr>
          <w:rFonts w:ascii="Times New Roman" w:eastAsia="Times New Roman" w:hAnsi="Times New Roman" w:cs="Times New Roman"/>
          <w:b/>
          <w:bCs/>
          <w:sz w:val="23"/>
        </w:rPr>
        <w:t>«ЮДП» (Юный друг пограничника)</w:t>
      </w:r>
    </w:p>
    <w:p w:rsidR="001C3D69" w:rsidRPr="001777B3" w:rsidRDefault="001C3D69" w:rsidP="001C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sz w:val="23"/>
          <w:szCs w:val="23"/>
        </w:rPr>
        <w:t xml:space="preserve">3. Назначить ответственного оперуполномоченного при </w:t>
      </w:r>
      <w:r w:rsidR="001777B3" w:rsidRPr="001777B3">
        <w:rPr>
          <w:rFonts w:ascii="Times New Roman" w:eastAsia="Times New Roman" w:hAnsi="Times New Roman" w:cs="Times New Roman"/>
          <w:sz w:val="23"/>
          <w:szCs w:val="23"/>
        </w:rPr>
        <w:t xml:space="preserve">ПГЗ </w:t>
      </w:r>
      <w:r w:rsidR="001777B3">
        <w:rPr>
          <w:rFonts w:ascii="Times New Roman" w:eastAsia="Times New Roman" w:hAnsi="Times New Roman" w:cs="Times New Roman"/>
          <w:sz w:val="23"/>
          <w:szCs w:val="23"/>
        </w:rPr>
        <w:t>в с. Чми Салказанова Алана Борисовича</w:t>
      </w:r>
    </w:p>
    <w:p w:rsidR="001C3D69" w:rsidRPr="001777B3" w:rsidRDefault="001C3D69" w:rsidP="001C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sz w:val="23"/>
          <w:szCs w:val="23"/>
        </w:rPr>
        <w:t>4.  Контроль за исполнением  данного приказа оставляю за собой</w:t>
      </w:r>
    </w:p>
    <w:p w:rsidR="001777B3" w:rsidRDefault="001777B3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C3D69" w:rsidRPr="001777B3" w:rsidRDefault="001C3D69" w:rsidP="001C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sz w:val="23"/>
          <w:szCs w:val="23"/>
        </w:rPr>
        <w:t>Директор   школы:                                </w:t>
      </w:r>
      <w:r w:rsidR="001777B3">
        <w:rPr>
          <w:rFonts w:ascii="Times New Roman" w:eastAsia="Times New Roman" w:hAnsi="Times New Roman" w:cs="Times New Roman"/>
          <w:sz w:val="23"/>
          <w:szCs w:val="23"/>
        </w:rPr>
        <w:t xml:space="preserve">Карелидзе Е.И. </w:t>
      </w:r>
    </w:p>
    <w:p w:rsidR="00A04993" w:rsidRPr="001777B3" w:rsidRDefault="00A04993">
      <w:pPr>
        <w:rPr>
          <w:rFonts w:ascii="Times New Roman" w:hAnsi="Times New Roman" w:cs="Times New Roman"/>
        </w:rPr>
      </w:pPr>
    </w:p>
    <w:sectPr w:rsidR="00A04993" w:rsidRPr="001777B3" w:rsidSect="003B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B20" w:rsidRDefault="00195B20" w:rsidP="001777B3">
      <w:pPr>
        <w:spacing w:after="0" w:line="240" w:lineRule="auto"/>
      </w:pPr>
      <w:r>
        <w:separator/>
      </w:r>
    </w:p>
  </w:endnote>
  <w:endnote w:type="continuationSeparator" w:id="1">
    <w:p w:rsidR="00195B20" w:rsidRDefault="00195B20" w:rsidP="0017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B20" w:rsidRDefault="00195B20" w:rsidP="001777B3">
      <w:pPr>
        <w:spacing w:after="0" w:line="240" w:lineRule="auto"/>
      </w:pPr>
      <w:r>
        <w:separator/>
      </w:r>
    </w:p>
  </w:footnote>
  <w:footnote w:type="continuationSeparator" w:id="1">
    <w:p w:rsidR="00195B20" w:rsidRDefault="00195B20" w:rsidP="0017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3D69"/>
    <w:rsid w:val="001777B3"/>
    <w:rsid w:val="00195B20"/>
    <w:rsid w:val="001A0CC7"/>
    <w:rsid w:val="001C3D69"/>
    <w:rsid w:val="003B7231"/>
    <w:rsid w:val="005B2A2F"/>
    <w:rsid w:val="0085352F"/>
    <w:rsid w:val="009C517C"/>
    <w:rsid w:val="00A04993"/>
    <w:rsid w:val="00CD16C3"/>
    <w:rsid w:val="00E44165"/>
    <w:rsid w:val="00F13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3D69"/>
    <w:rPr>
      <w:b/>
      <w:bCs/>
    </w:rPr>
  </w:style>
  <w:style w:type="table" w:styleId="a5">
    <w:name w:val="Table Grid"/>
    <w:basedOn w:val="a1"/>
    <w:uiPriority w:val="59"/>
    <w:rsid w:val="001C3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7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77B3"/>
  </w:style>
  <w:style w:type="paragraph" w:styleId="a8">
    <w:name w:val="footer"/>
    <w:basedOn w:val="a"/>
    <w:link w:val="a9"/>
    <w:uiPriority w:val="99"/>
    <w:semiHidden/>
    <w:unhideWhenUsed/>
    <w:rsid w:val="0017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77B3"/>
  </w:style>
  <w:style w:type="paragraph" w:styleId="aa">
    <w:name w:val="Balloon Text"/>
    <w:basedOn w:val="a"/>
    <w:link w:val="ab"/>
    <w:uiPriority w:val="99"/>
    <w:semiHidden/>
    <w:unhideWhenUsed/>
    <w:rsid w:val="00E4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4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4496-9321-4756-BB44-E43BB2D3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Залина</cp:lastModifiedBy>
  <cp:revision>6</cp:revision>
  <cp:lastPrinted>2017-12-16T07:17:00Z</cp:lastPrinted>
  <dcterms:created xsi:type="dcterms:W3CDTF">2017-12-16T06:15:00Z</dcterms:created>
  <dcterms:modified xsi:type="dcterms:W3CDTF">2017-12-16T08:51:00Z</dcterms:modified>
</cp:coreProperties>
</file>